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2A75E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A75EF">
        <w:rPr>
          <w:rFonts w:ascii="Times New Roman" w:hAnsi="Times New Roman" w:cs="Times New Roman"/>
          <w:b/>
          <w:sz w:val="20"/>
          <w:szCs w:val="20"/>
        </w:rPr>
        <w:t>Касимовой</w:t>
      </w:r>
      <w:proofErr w:type="spellEnd"/>
      <w:r w:rsidR="002A75EF">
        <w:rPr>
          <w:rFonts w:ascii="Times New Roman" w:hAnsi="Times New Roman" w:cs="Times New Roman"/>
          <w:b/>
          <w:sz w:val="20"/>
          <w:szCs w:val="20"/>
        </w:rPr>
        <w:t xml:space="preserve"> Р.Я</w:t>
      </w:r>
      <w:r w:rsidR="004E5654">
        <w:rPr>
          <w:rFonts w:ascii="Times New Roman" w:hAnsi="Times New Roman" w:cs="Times New Roman"/>
          <w:b/>
          <w:sz w:val="20"/>
          <w:szCs w:val="20"/>
        </w:rPr>
        <w:t>.</w:t>
      </w:r>
      <w:r w:rsidR="002927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E44050" w:rsidRDefault="00E44050" w:rsidP="00E44050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E8235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2A75EF" w:rsidP="0034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ис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савиевна</w:t>
            </w:r>
            <w:proofErr w:type="spellEnd"/>
          </w:p>
        </w:tc>
      </w:tr>
      <w:tr w:rsidR="00AB03A4" w:rsidRPr="00924AD1" w:rsidTr="00E8235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A7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E006B9" w:rsidRPr="00924AD1" w:rsidTr="00E8235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B9" w:rsidRPr="00924AD1" w:rsidRDefault="00E006B9" w:rsidP="00E0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B9" w:rsidRPr="00A8418A" w:rsidRDefault="00E006B9" w:rsidP="00E006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03A4" w:rsidRPr="00924AD1" w:rsidTr="00E8235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8418A" w:rsidRDefault="00AB03A4" w:rsidP="00A8418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0EB6" w:rsidRPr="00924AD1" w:rsidTr="00E8235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A8418A" w:rsidRDefault="00000EB6" w:rsidP="00000EB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0EB6" w:rsidRPr="00924AD1" w:rsidTr="00E8235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2A7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5F" w:rsidRPr="00924AD1" w:rsidTr="00E8235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5B7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2A75EF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EF" w:rsidRPr="00924AD1" w:rsidRDefault="002A75EF" w:rsidP="002A7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EF" w:rsidRPr="00924AD1" w:rsidRDefault="002A75EF" w:rsidP="002A7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волю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2A7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2A75E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7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2A75E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85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2A75EF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2A7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2A75EF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2A7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A75E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7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75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2A75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0EB6"/>
    <w:rsid w:val="000567C3"/>
    <w:rsid w:val="0006550C"/>
    <w:rsid w:val="00084DE2"/>
    <w:rsid w:val="00087B7A"/>
    <w:rsid w:val="000C30B8"/>
    <w:rsid w:val="000F55C6"/>
    <w:rsid w:val="00126B65"/>
    <w:rsid w:val="00127FBB"/>
    <w:rsid w:val="00133E7F"/>
    <w:rsid w:val="001408E3"/>
    <w:rsid w:val="001464C8"/>
    <w:rsid w:val="00160C7A"/>
    <w:rsid w:val="001A1C75"/>
    <w:rsid w:val="001E7358"/>
    <w:rsid w:val="00214D9A"/>
    <w:rsid w:val="00226DBA"/>
    <w:rsid w:val="00260FFC"/>
    <w:rsid w:val="00292720"/>
    <w:rsid w:val="002A75EF"/>
    <w:rsid w:val="00300F9B"/>
    <w:rsid w:val="0032056C"/>
    <w:rsid w:val="00344DBE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4E5654"/>
    <w:rsid w:val="005307C9"/>
    <w:rsid w:val="005B790D"/>
    <w:rsid w:val="006003FC"/>
    <w:rsid w:val="0060215A"/>
    <w:rsid w:val="006065B5"/>
    <w:rsid w:val="00612B07"/>
    <w:rsid w:val="0064616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53715"/>
    <w:rsid w:val="00A5563E"/>
    <w:rsid w:val="00A64C46"/>
    <w:rsid w:val="00A8418A"/>
    <w:rsid w:val="00A850EE"/>
    <w:rsid w:val="00AA0619"/>
    <w:rsid w:val="00AA6215"/>
    <w:rsid w:val="00AB03A4"/>
    <w:rsid w:val="00AC1DBE"/>
    <w:rsid w:val="00B05320"/>
    <w:rsid w:val="00B15B4B"/>
    <w:rsid w:val="00B355CB"/>
    <w:rsid w:val="00B44A4B"/>
    <w:rsid w:val="00B553FE"/>
    <w:rsid w:val="00B6718A"/>
    <w:rsid w:val="00B6756F"/>
    <w:rsid w:val="00BE1242"/>
    <w:rsid w:val="00C0111A"/>
    <w:rsid w:val="00C6232A"/>
    <w:rsid w:val="00C76367"/>
    <w:rsid w:val="00CA4C12"/>
    <w:rsid w:val="00CC0D0B"/>
    <w:rsid w:val="00D06592"/>
    <w:rsid w:val="00D306F2"/>
    <w:rsid w:val="00D52604"/>
    <w:rsid w:val="00D847A2"/>
    <w:rsid w:val="00DC1F9A"/>
    <w:rsid w:val="00DC5B2D"/>
    <w:rsid w:val="00DE3408"/>
    <w:rsid w:val="00DF0E21"/>
    <w:rsid w:val="00DF6805"/>
    <w:rsid w:val="00E006B9"/>
    <w:rsid w:val="00E34B56"/>
    <w:rsid w:val="00E44050"/>
    <w:rsid w:val="00E54D93"/>
    <w:rsid w:val="00E671B1"/>
    <w:rsid w:val="00E8235F"/>
    <w:rsid w:val="00F22E0A"/>
    <w:rsid w:val="00F326E6"/>
    <w:rsid w:val="00F33010"/>
    <w:rsid w:val="00F470DF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D5F3-88AF-4DAE-BE5D-B0559162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F7A4-B325-4DB7-B54A-437C2C53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65</cp:revision>
  <cp:lastPrinted>2023-08-28T04:21:00Z</cp:lastPrinted>
  <dcterms:created xsi:type="dcterms:W3CDTF">2023-07-12T09:02:00Z</dcterms:created>
  <dcterms:modified xsi:type="dcterms:W3CDTF">2025-04-24T12:31:00Z</dcterms:modified>
</cp:coreProperties>
</file>